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3.82 vom 18. Dezember 2013</w:t>
      </w:r>
    </w:p>
    <w:p>
      <w:r>
        <w:t>BS Appellationsgericht, 2013-12-18, DE</w:t>
      </w:r>
    </w:p>
    <w:p>
      <w:r>
        <w:rPr>
          <w:b/>
        </w:rPr>
        <w:t xml:space="preserve">Quelle: </w:t>
      </w:r>
      <w:r>
        <w:t>https://mcp.opencaselaw.ch/entscheid/bs_appellationsgericht_AUS.2013.82</w:t>
      </w:r>
    </w:p>
    <w:p>
      <w:r>
        <w:t>FR: BS_APPELLATIONSGERICHT AUS.2013.82 du 18 décembre 2013</w:t>
      </w:r>
    </w:p>
    <w:p>
      <w:r>
        <w:t>IT: BS_APPELLATIONSGERICHT AUS.2013.82 del 18 dicembre 2013</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 worden.</w:t>
      </w:r>
    </w:p>
    <w:p>
      <w:r>
        <w:rPr>
          <w:b/>
        </w:rPr>
        <w:t>E. 2</w:t>
      </w:r>
    </w:p>
    <w:p>
      <w:r>
        <w:t>2.1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oder Abs. 1bisdes Bundesgesetzes über die Ausländerinnen und Ausländer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Im vorliegenden Fall gibt der Beurteilte an, er sei nach seiner am 29. Januar 2013 erfolgten Ausschaffung nach Mazedonien vor drei Monaten mit dem Bus via Serbien nach Ungarn und dann via Österreich nach Deutschland gereist. Während seines Aufenthalts in Lörrach sei er mindestens drei Mal zu Besuch in der Schweiz gewesen. Der Beurteilte hat jedoch erst nach seiner Festnahme anlässlich der Einvernahme durch das Migrationsamt einen Asylantrag gestellt. Er habe nicht gewusst, wo er dies tun könne; dies ist jedoch nicht glaubwürdig, nachdem er bereits im Jahr 2009 ein Asylgesuch in der Schweiz gestellt und ein Asylverfahren durchlaufen hatte, welches schliesslich rechtskräftig abgewiesen wurde. Es wäre dem Beurteilten ohne Weiteres möglich gewesen, bei seinen Besuchen in der Schweiz in den vergangenen Wochen und auch anlässlich der Kontrolle vom 15. Dezember 2013 ein erneutes Asylgesuch zu stellen, wenn er in der Heimat tatsächlich verfolgt und in der Schweiz um Asyl hätte nachsuchen wollen. Im Übrigen wäre es auch möglich und zumutbar gewesen, in Deutschland ein solches Gesuch einzureichen. Aus dem Umstand, dass er das Gesuch trotzdem erst nach seiner Inhaftierung gestellt hat, zumal er mit dem Asylverfahren in der Schweiz aus erster Hand vertraut ist, ergibt sich, dass dieses offensichtlich nur dazu dient, eine drohende Ausschaffung zu verzögern oder zu verhindern. Der Haftgrund von Art. 75 Abs. 1 lit. f AuG ist deshalb erfüllt.</w:t>
      </w:r>
    </w:p>
    <w:p>
      <w:r>
        <w:t>2.2Vorbereitungshaft kann unter anderem auch dann angeordnet werden, wenn ein Ausländer trotz Einreiseverbot das Gebiet der Schweiz betritt und nicht sofort weggewiesen werden kann (Art. 75 Abs. 1 lit. c AuG). Wie sich aus den Akten ergibt, ist der Beurteilte vor seiner Ausschaffung im Januar 2013 mit einem Einreiseverbot belegt worden, das bis zum 31. Dezember 2016 gültig ist. Dieses war dem Ausländer auch bekannt, wie er an seiner Einvernahme durch das Migrationsamt ausführte. Gegen dieses Verbot hat der Beurteilte nach seinen eigenen Angaben mindestens drei Mal verstossen (vgl. oben Ziff. 2.1). Die Haft rechtfertigt sich nach dem Gesagten auch gestützt auf Art. 75 Abs. 1 lit. c AuG. Dies ist im Hinblick auf die mögliche Dauer der Vorbereitungshaft von Bedeutung. Während bei einer Haft, die mit einer missbräuchlichen Nachreichung des Asylgesuchs begründet wird, nur die relativ kurze Zeit, die ein Asylverfahren im beschleunigten Verfahren benötigt, in Vorbereitungshaft verbracht werden kann (vgl. ERE AUS.2012.82 vom 8. August 2012), gilt diese Einschränkung nicht, wenn sich die Haft auf einen der anderen in Art. 75 AuG genannten Gründe stützt. Die durch das Migrationsamt auf die Dauer von drei Monaten verfügte Vorbereitungshaft erweist sich insoweit als rechtmässig.</w:t>
      </w:r>
    </w:p>
    <w:p>
      <w:r>
        <w:t>.</w:t>
      </w:r>
    </w:p>
    <w:p>
      <w:r>
        <w:t>2.3Gesundheitlich geht es dem Beurteilten gut, auch wenn er sich im Gefängnis nicht wohlfühle, wie er heute ausgesagt hat. Damit ist jedoch trotzdem die Hafterstehungsfähigkeit gegeben. Insgesamt erscheint die erstmalige Anordnung einer dreimonatigen Vorbereitungshaft auch als verhältnismässig; ein milderes Mittel ist nicht ersichtlich. Die Haft ist nach dem Gesagten zulässig und zu bestätigen. Das vorliegende Verfahren ist gemäss § 4 des kantonalen Gesetzes über den Vollzug der Zwangsmassnahmen im Ausländerrecht kostenlos.</w:t>
      </w:r>
    </w:p>
    <w:p>
      <w:r>
        <w:t>Demgemäss erkenntdie Einzelrichterin:</w:t>
      </w:r>
    </w:p>
    <w:p>
      <w:r>
        <w:t>://:        Die über A ____ angeordnete Vorbereitungshaft ist für die Dauer von drei Monaten, d.h. bis am 15. März 2014,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